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572_PAEDIATRICS FOR THE PRACTITIONER SUPPLEMENT_p1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572_PAEDIATRICS FOR THE PRACTITIONER SUPPLEMENT_p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572_PAEDIATRICS FOR THE PRACTITIONER SUPPLEMENT_p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